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2D1FFB">
        <w:rPr>
          <w:rFonts w:ascii="Arial" w:hAnsi="Arial" w:cs="Arial"/>
          <w:sz w:val="24"/>
          <w:szCs w:val="24"/>
        </w:rPr>
        <w:t xml:space="preserve"> 09 a 13</w:t>
      </w:r>
      <w:r w:rsidR="00C72E1F">
        <w:rPr>
          <w:rFonts w:ascii="Arial" w:hAnsi="Arial" w:cs="Arial"/>
          <w:sz w:val="24"/>
          <w:szCs w:val="24"/>
        </w:rPr>
        <w:t xml:space="preserve"> de Novembro</w:t>
      </w:r>
    </w:p>
    <w:p w:rsidR="00522AE3" w:rsidRPr="00522AE3" w:rsidRDefault="006A0483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 meus quer</w:t>
      </w:r>
      <w:r w:rsidR="00AF52AA">
        <w:rPr>
          <w:rFonts w:ascii="Arial" w:hAnsi="Arial" w:cs="Arial"/>
          <w:sz w:val="24"/>
          <w:szCs w:val="24"/>
        </w:rPr>
        <w:t xml:space="preserve">idos! </w:t>
      </w:r>
      <w:r w:rsidR="006131EC">
        <w:rPr>
          <w:rFonts w:ascii="Arial" w:hAnsi="Arial" w:cs="Arial"/>
          <w:sz w:val="24"/>
          <w:szCs w:val="24"/>
        </w:rPr>
        <w:t>Espero que t</w:t>
      </w:r>
      <w:r w:rsidR="00522AE3">
        <w:rPr>
          <w:rFonts w:ascii="Arial" w:hAnsi="Arial" w:cs="Arial"/>
          <w:sz w:val="24"/>
          <w:szCs w:val="24"/>
        </w:rPr>
        <w:t xml:space="preserve">odos estejam bem! Durante estes dias conhecemos letrinhas muito importantes que são </w:t>
      </w:r>
      <w:r w:rsidR="00522AE3" w:rsidRPr="00522AE3">
        <w:rPr>
          <w:rFonts w:ascii="Arial" w:hAnsi="Arial" w:cs="Arial"/>
          <w:b/>
          <w:sz w:val="24"/>
          <w:szCs w:val="24"/>
        </w:rPr>
        <w:t>as vogais</w:t>
      </w:r>
      <w:r w:rsidR="00522AE3">
        <w:rPr>
          <w:rFonts w:ascii="Arial" w:hAnsi="Arial" w:cs="Arial"/>
          <w:sz w:val="24"/>
          <w:szCs w:val="24"/>
        </w:rPr>
        <w:t xml:space="preserve">, brincamos e dançamos muito, mas falta conhecer uma vogal, qual será?  É a vogal </w:t>
      </w:r>
      <w:r w:rsidR="00522AE3" w:rsidRPr="00522AE3">
        <w:rPr>
          <w:rFonts w:ascii="Arial" w:hAnsi="Arial" w:cs="Arial"/>
          <w:b/>
          <w:sz w:val="24"/>
          <w:szCs w:val="24"/>
        </w:rPr>
        <w:t>U</w:t>
      </w:r>
      <w:r w:rsidR="00522AE3">
        <w:rPr>
          <w:rFonts w:ascii="Arial" w:hAnsi="Arial" w:cs="Arial"/>
          <w:b/>
          <w:sz w:val="24"/>
          <w:szCs w:val="24"/>
        </w:rPr>
        <w:t xml:space="preserve"> !!!!!</w:t>
      </w:r>
    </w:p>
    <w:p w:rsidR="005D6A17" w:rsidRPr="00256471" w:rsidRDefault="00E4489B" w:rsidP="004A57AF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6A0483">
        <w:rPr>
          <w:rFonts w:ascii="Arial" w:hAnsi="Arial" w:cs="Arial"/>
          <w:b/>
          <w:sz w:val="24"/>
          <w:szCs w:val="24"/>
        </w:rPr>
        <w:t xml:space="preserve"> Conhecendo as vo</w:t>
      </w:r>
      <w:r w:rsidR="006131EC">
        <w:rPr>
          <w:rFonts w:ascii="Arial" w:hAnsi="Arial" w:cs="Arial"/>
          <w:b/>
          <w:sz w:val="24"/>
          <w:szCs w:val="24"/>
        </w:rPr>
        <w:t>ga</w:t>
      </w:r>
      <w:r w:rsidR="00292843">
        <w:rPr>
          <w:rFonts w:ascii="Arial" w:hAnsi="Arial" w:cs="Arial"/>
          <w:b/>
          <w:sz w:val="24"/>
          <w:szCs w:val="24"/>
        </w:rPr>
        <w:t>is com a canção “Ursinho Pimpão</w:t>
      </w:r>
      <w:r w:rsidR="006131EC">
        <w:rPr>
          <w:rFonts w:ascii="Arial" w:hAnsi="Arial" w:cs="Arial"/>
          <w:b/>
          <w:sz w:val="24"/>
          <w:szCs w:val="24"/>
        </w:rPr>
        <w:t>” DVD</w:t>
      </w:r>
      <w:r w:rsidR="00292843">
        <w:rPr>
          <w:rFonts w:ascii="Arial" w:hAnsi="Arial" w:cs="Arial"/>
          <w:b/>
          <w:sz w:val="24"/>
          <w:szCs w:val="24"/>
        </w:rPr>
        <w:t xml:space="preserve"> Coletânea de Sucessos</w:t>
      </w:r>
      <w:r w:rsidR="006131EC">
        <w:rPr>
          <w:rFonts w:ascii="Arial" w:hAnsi="Arial" w:cs="Arial"/>
          <w:b/>
          <w:sz w:val="24"/>
          <w:szCs w:val="24"/>
        </w:rPr>
        <w:t xml:space="preserve"> </w:t>
      </w:r>
      <w:r w:rsidR="00292843">
        <w:rPr>
          <w:rFonts w:ascii="Arial" w:hAnsi="Arial" w:cs="Arial"/>
          <w:b/>
          <w:sz w:val="24"/>
          <w:szCs w:val="24"/>
        </w:rPr>
        <w:t>Patati Patatá</w:t>
      </w:r>
    </w:p>
    <w:p w:rsidR="00901F38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0483">
        <w:rPr>
          <w:rFonts w:ascii="Arial" w:hAnsi="Arial" w:cs="Arial"/>
          <w:b/>
          <w:sz w:val="24"/>
          <w:szCs w:val="24"/>
        </w:rPr>
        <w:t xml:space="preserve"> </w:t>
      </w:r>
      <w:r w:rsidR="006A0483">
        <w:rPr>
          <w:rFonts w:ascii="Arial" w:hAnsi="Arial" w:cs="Arial"/>
          <w:sz w:val="24"/>
          <w:szCs w:val="24"/>
        </w:rPr>
        <w:t xml:space="preserve">Desenvolver a coordenação motora fina, permitir que as crianças aprimorem suas habilidades </w:t>
      </w:r>
      <w:r w:rsidR="005F0CF6">
        <w:rPr>
          <w:rFonts w:ascii="Arial" w:hAnsi="Arial" w:cs="Arial"/>
          <w:sz w:val="24"/>
          <w:szCs w:val="24"/>
        </w:rPr>
        <w:t>artísticas</w:t>
      </w:r>
      <w:r w:rsidR="006131EC">
        <w:rPr>
          <w:rFonts w:ascii="Arial" w:hAnsi="Arial" w:cs="Arial"/>
          <w:sz w:val="24"/>
          <w:szCs w:val="24"/>
        </w:rPr>
        <w:t>, entrem em contato com a escrita através de letras musicais.</w:t>
      </w:r>
    </w:p>
    <w:p w:rsidR="00AB558F" w:rsidRPr="001326A7" w:rsidRDefault="00AB558F" w:rsidP="00AB55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AB558F" w:rsidRPr="004B4F6A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AB558F" w:rsidRPr="00EF3917" w:rsidRDefault="00AB558F" w:rsidP="00AB558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 com os colegas e os adultos, buscando compreendê-los e fazendo-se compreender.</w:t>
      </w:r>
    </w:p>
    <w:p w:rsidR="00AB558F" w:rsidRDefault="00AB558F" w:rsidP="00AB558F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AB558F" w:rsidRDefault="00AB558F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AB558F" w:rsidRDefault="00AB558F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4F6A">
        <w:rPr>
          <w:rFonts w:ascii="Arial" w:hAnsi="Arial" w:cs="Arial"/>
          <w:b/>
          <w:bCs/>
          <w:sz w:val="16"/>
          <w:szCs w:val="16"/>
        </w:rPr>
        <w:t>(EI02CG03)</w:t>
      </w:r>
      <w:r w:rsidRPr="004B4F6A">
        <w:rPr>
          <w:rFonts w:ascii="Arial" w:hAnsi="Arial" w:cs="Arial"/>
          <w:sz w:val="16"/>
          <w:szCs w:val="16"/>
        </w:rPr>
        <w:t> Explorar formas de deslocamento no espaço (pular, saltar, dançar), combinando movimentos e seguindo orientações.</w:t>
      </w:r>
    </w:p>
    <w:p w:rsidR="005F0CF6" w:rsidRPr="005F0CF6" w:rsidRDefault="005F0CF6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CG05)</w:t>
      </w:r>
      <w:r w:rsidRPr="005F0CF6">
        <w:rPr>
          <w:rFonts w:ascii="Arial" w:hAnsi="Arial" w:cs="Arial"/>
          <w:sz w:val="16"/>
          <w:szCs w:val="16"/>
        </w:rPr>
        <w:t> Desenvolver progressivamente as habilidades manuais, adquirindo controle para desenhar, pintar, rasgar, folhear, entre outros.</w:t>
      </w:r>
    </w:p>
    <w:p w:rsidR="00AB558F" w:rsidRDefault="005F0CF6" w:rsidP="005F0CF6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TS03)</w:t>
      </w:r>
      <w:r w:rsidRPr="005F0CF6">
        <w:rPr>
          <w:rFonts w:ascii="Arial" w:hAnsi="Arial" w:cs="Arial"/>
          <w:sz w:val="16"/>
          <w:szCs w:val="16"/>
        </w:rPr>
        <w:t> Utilizar diferentes fontes sonoras disponíveis no ambiente em brincadeiras cantadas, canções, músicas e melodias.</w:t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B558F" w:rsidRPr="00EF3917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EF09)</w:t>
      </w:r>
      <w:r w:rsidRPr="005F0CF6">
        <w:rPr>
          <w:rFonts w:ascii="Arial" w:hAnsi="Arial" w:cs="Arial"/>
          <w:sz w:val="16"/>
          <w:szCs w:val="16"/>
        </w:rPr>
        <w:t> Manusear diferentes instrumentos e suportes de escrita para desenhar, traçar letras e outros sinais gráficos.</w:t>
      </w:r>
    </w:p>
    <w:p w:rsidR="00AB558F" w:rsidRPr="00385938" w:rsidRDefault="00AB558F" w:rsidP="00AB558F">
      <w:pPr>
        <w:jc w:val="both"/>
        <w:rPr>
          <w:rFonts w:ascii="Arial" w:hAnsi="Arial" w:cs="Arial"/>
          <w:sz w:val="24"/>
          <w:szCs w:val="24"/>
        </w:rPr>
      </w:pPr>
    </w:p>
    <w:p w:rsidR="007D1193" w:rsidRDefault="00E4489B" w:rsidP="006131EC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292843">
        <w:rPr>
          <w:rFonts w:ascii="Arial" w:hAnsi="Arial" w:cs="Arial"/>
          <w:sz w:val="24"/>
          <w:szCs w:val="24"/>
        </w:rPr>
        <w:t>Assistir o vídeo com a canção “Ursinho Pimpão” Patati Patatá:</w:t>
      </w:r>
      <w:r w:rsidR="008D3BA5" w:rsidRPr="008D3BA5">
        <w:t xml:space="preserve"> </w:t>
      </w:r>
      <w:hyperlink r:id="rId7" w:history="1">
        <w:r w:rsidR="008D3BA5" w:rsidRPr="00912806">
          <w:rPr>
            <w:rStyle w:val="Hyperlink"/>
            <w:rFonts w:ascii="Arial" w:hAnsi="Arial" w:cs="Arial"/>
            <w:sz w:val="24"/>
            <w:szCs w:val="24"/>
          </w:rPr>
          <w:t>https://www.youtube.com/watch?v=WdT1042aW4s</w:t>
        </w:r>
      </w:hyperlink>
      <w:r w:rsidR="008D3BA5">
        <w:rPr>
          <w:rFonts w:ascii="Arial" w:hAnsi="Arial" w:cs="Arial"/>
          <w:sz w:val="24"/>
          <w:szCs w:val="24"/>
        </w:rPr>
        <w:t xml:space="preserve">  cantar, dançar junto com a canção, divertir-se muito. Escrever a letra U no caderno e colar bolinhas de papel crepom. Procurar em revistas a letra U recortar e colar no caderno.</w:t>
      </w:r>
    </w:p>
    <w:p w:rsidR="008D3BA5" w:rsidRDefault="002D1FFB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r para a criança colorir a mascara do urso com tinta ou lápis de cor, ou giz de cera, um adulto irá recortar, colocar o barbante e entregar para a criança brincar com a máscara. </w:t>
      </w: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7352" y="2251494"/>
            <wp:positionH relativeFrom="margin">
              <wp:align>left</wp:align>
            </wp:positionH>
            <wp:positionV relativeFrom="margin">
              <wp:align>top</wp:align>
            </wp:positionV>
            <wp:extent cx="1990641" cy="1431985"/>
            <wp:effectExtent l="19050" t="0" r="0" b="0"/>
            <wp:wrapSquare wrapText="bothSides"/>
            <wp:docPr id="2" name="Imagem 1" descr="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s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641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D1FFB" w:rsidRDefault="002D1FFB" w:rsidP="00613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car de encontrar objetos referentes às vogais, o vídeo explicativo será enviado no grupo de pais pelo aplicativo de whatsapp. </w:t>
      </w:r>
    </w:p>
    <w:p w:rsidR="002D1FFB" w:rsidRPr="00292843" w:rsidRDefault="002D1FFB" w:rsidP="006131EC">
      <w:pPr>
        <w:jc w:val="both"/>
        <w:rPr>
          <w:rFonts w:ascii="Arial" w:hAnsi="Arial" w:cs="Arial"/>
          <w:sz w:val="24"/>
          <w:szCs w:val="24"/>
        </w:rPr>
      </w:pPr>
    </w:p>
    <w:p w:rsidR="0020614D" w:rsidRPr="003172DE" w:rsidRDefault="00901F38" w:rsidP="003172DE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723F37" w:rsidRPr="00723F37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Auxiliar a criança durante as atividades sempre incentivando</w:t>
      </w:r>
      <w:r w:rsidR="00ED20C2">
        <w:rPr>
          <w:rFonts w:ascii="Arial" w:hAnsi="Arial" w:cs="Arial"/>
          <w:sz w:val="24"/>
          <w:szCs w:val="24"/>
        </w:rPr>
        <w:t xml:space="preserve"> e elogiando. Mostrar a letra </w:t>
      </w:r>
      <w:r w:rsidR="00F23935" w:rsidRPr="00F23935">
        <w:rPr>
          <w:rFonts w:ascii="Arial" w:hAnsi="Arial" w:cs="Arial"/>
          <w:b/>
          <w:sz w:val="24"/>
          <w:szCs w:val="24"/>
        </w:rPr>
        <w:t>A</w:t>
      </w:r>
      <w:r w:rsidR="007D7C4F">
        <w:rPr>
          <w:rFonts w:ascii="Arial" w:hAnsi="Arial" w:cs="Arial"/>
          <w:sz w:val="24"/>
          <w:szCs w:val="24"/>
        </w:rPr>
        <w:t>,</w:t>
      </w:r>
      <w:r w:rsidR="00F23935">
        <w:rPr>
          <w:rFonts w:ascii="Arial" w:hAnsi="Arial" w:cs="Arial"/>
          <w:sz w:val="24"/>
          <w:szCs w:val="24"/>
        </w:rPr>
        <w:t xml:space="preserve"> </w:t>
      </w:r>
      <w:r w:rsidR="00ED20C2" w:rsidRPr="00F23935">
        <w:rPr>
          <w:rFonts w:ascii="Arial" w:hAnsi="Arial" w:cs="Arial"/>
          <w:b/>
          <w:sz w:val="24"/>
          <w:szCs w:val="24"/>
        </w:rPr>
        <w:t>E</w:t>
      </w:r>
      <w:r w:rsidR="007D7C4F">
        <w:rPr>
          <w:rFonts w:ascii="Arial" w:hAnsi="Arial" w:cs="Arial"/>
          <w:b/>
          <w:sz w:val="24"/>
          <w:szCs w:val="24"/>
        </w:rPr>
        <w:t xml:space="preserve"> , I, O</w:t>
      </w:r>
      <w:r w:rsidR="002D1FFB">
        <w:rPr>
          <w:rFonts w:ascii="Arial" w:hAnsi="Arial" w:cs="Arial"/>
          <w:b/>
          <w:sz w:val="24"/>
          <w:szCs w:val="24"/>
        </w:rPr>
        <w:t xml:space="preserve"> e U</w:t>
      </w:r>
      <w:r w:rsidR="00ED20C2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em outros lugares onde há textos</w:t>
      </w:r>
      <w:r w:rsidR="00F23935">
        <w:rPr>
          <w:rFonts w:ascii="Arial" w:hAnsi="Arial" w:cs="Arial"/>
          <w:sz w:val="24"/>
          <w:szCs w:val="24"/>
        </w:rPr>
        <w:t>,</w:t>
      </w:r>
      <w:r w:rsidR="00723F37">
        <w:rPr>
          <w:rFonts w:ascii="Arial" w:hAnsi="Arial" w:cs="Arial"/>
          <w:sz w:val="24"/>
          <w:szCs w:val="24"/>
        </w:rPr>
        <w:t xml:space="preserve"> para que a criança comece a reconhecer a</w:t>
      </w:r>
      <w:r w:rsidR="006449B6">
        <w:rPr>
          <w:rFonts w:ascii="Arial" w:hAnsi="Arial" w:cs="Arial"/>
          <w:sz w:val="24"/>
          <w:szCs w:val="24"/>
        </w:rPr>
        <w:t>s vogais</w:t>
      </w:r>
      <w:r w:rsidR="00723F37">
        <w:rPr>
          <w:rFonts w:ascii="Arial" w:hAnsi="Arial" w:cs="Arial"/>
          <w:sz w:val="24"/>
          <w:szCs w:val="24"/>
        </w:rPr>
        <w:t xml:space="preserve">. </w:t>
      </w:r>
      <w:r w:rsidR="002D1FFB">
        <w:rPr>
          <w:rFonts w:ascii="Arial" w:hAnsi="Arial" w:cs="Arial"/>
          <w:sz w:val="24"/>
          <w:szCs w:val="24"/>
        </w:rPr>
        <w:t xml:space="preserve">No momento da atividade  do vídeo, incentivar e encorajar a criança a procurar os objetos sozinha, sempre com auxilio dos pais. </w:t>
      </w:r>
      <w:r w:rsidR="00723F37">
        <w:rPr>
          <w:rFonts w:ascii="Arial" w:hAnsi="Arial" w:cs="Arial"/>
          <w:sz w:val="24"/>
          <w:szCs w:val="24"/>
        </w:rPr>
        <w:t>Registrar estes momentos com fotos e vídeos e enviá-los no grupo de pais.</w:t>
      </w:r>
      <w:r w:rsidR="003172DE">
        <w:rPr>
          <w:rFonts w:ascii="Arial" w:hAnsi="Arial" w:cs="Arial"/>
          <w:sz w:val="24"/>
          <w:szCs w:val="24"/>
        </w:rPr>
        <w:t xml:space="preserve"> Retirar material de apoio no CEI Pingo de Ouro.         </w:t>
      </w:r>
      <w:r w:rsidR="00723F37">
        <w:rPr>
          <w:rFonts w:ascii="Arial" w:hAnsi="Arial" w:cs="Arial"/>
          <w:sz w:val="24"/>
          <w:szCs w:val="24"/>
        </w:rPr>
        <w:t xml:space="preserve">Se cuidem! Fiquem bem! </w:t>
      </w:r>
      <w:r w:rsidR="006449B6">
        <w:rPr>
          <w:rFonts w:ascii="Arial" w:hAnsi="Arial" w:cs="Arial"/>
          <w:sz w:val="24"/>
          <w:szCs w:val="24"/>
        </w:rPr>
        <w:t xml:space="preserve"> Tenham uma ótima semana.</w:t>
      </w:r>
      <w:r w:rsidR="003172DE">
        <w:rPr>
          <w:rFonts w:ascii="Arial" w:hAnsi="Arial" w:cs="Arial"/>
          <w:sz w:val="24"/>
          <w:szCs w:val="24"/>
        </w:rPr>
        <w:t xml:space="preserve">             </w:t>
      </w:r>
      <w:r w:rsidR="00723F37">
        <w:rPr>
          <w:rFonts w:ascii="Arial" w:hAnsi="Arial" w:cs="Arial"/>
          <w:sz w:val="24"/>
          <w:szCs w:val="24"/>
        </w:rPr>
        <w:t>Um beijo da prof Juliana!!</w:t>
      </w:r>
      <w:r w:rsidR="004A57AF">
        <w:rPr>
          <w:rFonts w:ascii="Arial" w:hAnsi="Arial" w:cs="Arial"/>
          <w:b/>
          <w:sz w:val="24"/>
          <w:szCs w:val="24"/>
        </w:rPr>
        <w:tab/>
      </w:r>
    </w:p>
    <w:sectPr w:rsidR="0020614D" w:rsidRPr="003172DE" w:rsidSect="004757F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6B" w:rsidRDefault="0019576B" w:rsidP="009D50F0">
      <w:pPr>
        <w:spacing w:after="0" w:line="240" w:lineRule="auto"/>
      </w:pPr>
      <w:r>
        <w:separator/>
      </w:r>
    </w:p>
  </w:endnote>
  <w:endnote w:type="continuationSeparator" w:id="0">
    <w:p w:rsidR="0019576B" w:rsidRDefault="0019576B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6B" w:rsidRDefault="0019576B" w:rsidP="009D50F0">
      <w:pPr>
        <w:spacing w:after="0" w:line="240" w:lineRule="auto"/>
      </w:pPr>
      <w:r>
        <w:separator/>
      </w:r>
    </w:p>
  </w:footnote>
  <w:footnote w:type="continuationSeparator" w:id="0">
    <w:p w:rsidR="0019576B" w:rsidRDefault="0019576B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55C7C"/>
    <w:rsid w:val="0019530D"/>
    <w:rsid w:val="0019576B"/>
    <w:rsid w:val="001C654B"/>
    <w:rsid w:val="0020614D"/>
    <w:rsid w:val="0021725E"/>
    <w:rsid w:val="00231481"/>
    <w:rsid w:val="00236C01"/>
    <w:rsid w:val="00256471"/>
    <w:rsid w:val="00292843"/>
    <w:rsid w:val="002A129B"/>
    <w:rsid w:val="002B42EA"/>
    <w:rsid w:val="002D1FFB"/>
    <w:rsid w:val="003172DE"/>
    <w:rsid w:val="0035305A"/>
    <w:rsid w:val="003B75D3"/>
    <w:rsid w:val="004757F7"/>
    <w:rsid w:val="004A57AF"/>
    <w:rsid w:val="004F372B"/>
    <w:rsid w:val="004F7B75"/>
    <w:rsid w:val="00522AE3"/>
    <w:rsid w:val="005C5D59"/>
    <w:rsid w:val="005D0E81"/>
    <w:rsid w:val="005D6A17"/>
    <w:rsid w:val="005E06C3"/>
    <w:rsid w:val="005F0CF6"/>
    <w:rsid w:val="006131EC"/>
    <w:rsid w:val="00615E39"/>
    <w:rsid w:val="00627E35"/>
    <w:rsid w:val="006449B6"/>
    <w:rsid w:val="00667588"/>
    <w:rsid w:val="00681830"/>
    <w:rsid w:val="006A0483"/>
    <w:rsid w:val="006B37AB"/>
    <w:rsid w:val="00723F37"/>
    <w:rsid w:val="00736FBA"/>
    <w:rsid w:val="007418FB"/>
    <w:rsid w:val="00741F38"/>
    <w:rsid w:val="007A5670"/>
    <w:rsid w:val="007B7067"/>
    <w:rsid w:val="007C7D52"/>
    <w:rsid w:val="007D1193"/>
    <w:rsid w:val="007D7C4F"/>
    <w:rsid w:val="00831616"/>
    <w:rsid w:val="008828D5"/>
    <w:rsid w:val="008A1486"/>
    <w:rsid w:val="008D3BA5"/>
    <w:rsid w:val="008F6A89"/>
    <w:rsid w:val="00901F38"/>
    <w:rsid w:val="00954E9B"/>
    <w:rsid w:val="009D50F0"/>
    <w:rsid w:val="00A207A4"/>
    <w:rsid w:val="00A41959"/>
    <w:rsid w:val="00AB558F"/>
    <w:rsid w:val="00AC0372"/>
    <w:rsid w:val="00AC142C"/>
    <w:rsid w:val="00AD5A6D"/>
    <w:rsid w:val="00AF52AA"/>
    <w:rsid w:val="00B6560F"/>
    <w:rsid w:val="00BC7093"/>
    <w:rsid w:val="00BE2C0F"/>
    <w:rsid w:val="00C72E1F"/>
    <w:rsid w:val="00C74E0B"/>
    <w:rsid w:val="00C80A51"/>
    <w:rsid w:val="00CE7E7E"/>
    <w:rsid w:val="00D67F28"/>
    <w:rsid w:val="00D85074"/>
    <w:rsid w:val="00DA7BD7"/>
    <w:rsid w:val="00DE4193"/>
    <w:rsid w:val="00E4489B"/>
    <w:rsid w:val="00E82C29"/>
    <w:rsid w:val="00ED20C2"/>
    <w:rsid w:val="00F23935"/>
    <w:rsid w:val="00FA6D0B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BD48B-513F-4F17-842E-FCB9CA7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dT1042aW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0DE2-77EC-4613-8FC2-97C7A34B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09T11:16:00Z</dcterms:created>
  <dcterms:modified xsi:type="dcterms:W3CDTF">2020-11-09T11:16:00Z</dcterms:modified>
</cp:coreProperties>
</file>